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7A44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記様式第１号</w:t>
      </w:r>
    </w:p>
    <w:p w14:paraId="5FF37A95" w14:textId="77777777" w:rsidR="002C1C69" w:rsidRPr="003A13FC" w:rsidRDefault="002C1C69" w:rsidP="002C1C69">
      <w:pPr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="004D23F4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="004D23F4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14:paraId="39F6E1E9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F457E1C" w14:textId="7AA8B506" w:rsidR="002C1C69" w:rsidRPr="003A13FC" w:rsidRDefault="00EC1230" w:rsidP="002C1C69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</w:t>
      </w:r>
      <w:r w:rsid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認定</w:t>
      </w:r>
      <w:r w:rsidR="002C1C69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書</w:t>
      </w:r>
    </w:p>
    <w:p w14:paraId="3803E98A" w14:textId="2E0A09F2" w:rsidR="002C1C69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22C4E4C" w14:textId="77777777" w:rsidR="00534F4A" w:rsidRPr="003A13FC" w:rsidRDefault="00534F4A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09232628" w14:textId="0257A700" w:rsidR="002C1C69" w:rsidRPr="003A13FC" w:rsidRDefault="0087564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福岡市</w:t>
      </w:r>
      <w:r w:rsidR="00FF2B1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長</w:t>
      </w:r>
      <w:r w:rsidR="00D37D7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bookmarkStart w:id="0" w:name="_GoBack"/>
      <w:bookmarkEnd w:id="0"/>
    </w:p>
    <w:p w14:paraId="247B89E6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101A2204" w14:textId="00C471DF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597A667" w14:textId="68778CB8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  <w:r w:rsidR="005433E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者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所在地</w:t>
      </w:r>
    </w:p>
    <w:p w14:paraId="35D7AB0A" w14:textId="18D10A45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 w:rsidR="005433E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名称</w:t>
      </w:r>
    </w:p>
    <w:p w14:paraId="2DC96E82" w14:textId="3880DCE2" w:rsidR="002C1C69" w:rsidRPr="003A13FC" w:rsidRDefault="002C1C69" w:rsidP="002C1C69">
      <w:pPr>
        <w:overflowPunct w:val="0"/>
        <w:ind w:rightChars="-135" w:right="-283"/>
        <w:textAlignment w:val="baseline"/>
        <w:rPr>
          <w:rFonts w:ascii="ＭＳ 明朝" w:hAnsi="ＭＳ 明朝" w:cs="ＭＳ 明朝"/>
          <w:color w:val="000000" w:themeColor="text1"/>
          <w:kern w:val="0"/>
          <w:sz w:val="16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 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 w:rsidR="005433E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代表者の役職・氏名</w:t>
      </w:r>
    </w:p>
    <w:p w14:paraId="23A13CD5" w14:textId="0A04EAF8" w:rsidR="002C1C69" w:rsidRPr="003A13FC" w:rsidRDefault="00990B43" w:rsidP="00DE71AB">
      <w:pPr>
        <w:overflowPunct w:val="0"/>
        <w:ind w:rightChars="-135" w:right="-283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</w:t>
      </w:r>
      <w:r w:rsidR="005433EB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連絡先　　　担当者名　　　　　　　電話番号</w:t>
      </w:r>
    </w:p>
    <w:p w14:paraId="7BA7756B" w14:textId="77777777" w:rsidR="002C1C69" w:rsidRPr="00990B43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17D975F9" w14:textId="1ACC19CF" w:rsidR="002C1C69" w:rsidRPr="003A13FC" w:rsidRDefault="008967F0" w:rsidP="00DE71AB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実施要綱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AD634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6E0AC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の</w:t>
      </w:r>
      <w:r w:rsidR="00AD634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AC3EA6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に基づき、以下</w:t>
      </w:r>
      <w:r w:rsidR="002C1C69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のとおり、申請します。</w:t>
      </w:r>
    </w:p>
    <w:p w14:paraId="4358747B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1B80592A" w14:textId="501206B5" w:rsidR="00822BDB" w:rsidRPr="008C2214" w:rsidRDefault="00AD634C" w:rsidP="00822BDB">
      <w:pPr>
        <w:rPr>
          <w:rFonts w:ascii="ＭＳ ゴシック" w:eastAsia="ＭＳ ゴシック" w:hAnsi="ＭＳ ゴシック"/>
        </w:rPr>
      </w:pPr>
      <w:r>
        <w:rPr>
          <w:rFonts w:ascii="ＭＳ 明朝" w:hAnsi="ＭＳ 明朝" w:cs="ＭＳ 明朝"/>
          <w:i/>
          <w:iCs/>
          <w:color w:val="000000" w:themeColor="text1"/>
          <w:kern w:val="0"/>
          <w:sz w:val="24"/>
          <w:szCs w:val="24"/>
        </w:rPr>
        <w:br w:type="page"/>
      </w:r>
      <w:r w:rsidR="00822BDB" w:rsidRPr="008C2214">
        <w:rPr>
          <w:rFonts w:ascii="ＭＳ ゴシック" w:eastAsia="ＭＳ ゴシック" w:hAnsi="ＭＳ ゴシック" w:hint="eastAsia"/>
        </w:rPr>
        <w:lastRenderedPageBreak/>
        <w:t>１．申請者の基本情報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22BDB" w:rsidRPr="005C7292" w14:paraId="331EBA5D" w14:textId="77777777" w:rsidTr="00BC75A7">
        <w:tc>
          <w:tcPr>
            <w:tcW w:w="2122" w:type="dxa"/>
          </w:tcPr>
          <w:p w14:paraId="25E95CB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企業名称</w:t>
            </w:r>
          </w:p>
        </w:tc>
        <w:tc>
          <w:tcPr>
            <w:tcW w:w="6945" w:type="dxa"/>
          </w:tcPr>
          <w:p w14:paraId="04971574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6593E6D3" w14:textId="77777777" w:rsidTr="00BC75A7">
        <w:tc>
          <w:tcPr>
            <w:tcW w:w="2122" w:type="dxa"/>
          </w:tcPr>
          <w:p w14:paraId="3CE0569B" w14:textId="4C426A80" w:rsidR="00822BDB" w:rsidRPr="005C7292" w:rsidRDefault="00822BDB" w:rsidP="00AB689E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2)</w:t>
            </w:r>
            <w:r w:rsidR="00EC1230" w:rsidRPr="00AB689E">
              <w:rPr>
                <w:rFonts w:ascii="ＭＳ 明朝" w:eastAsia="ＭＳ 明朝" w:hAnsi="ＭＳ 明朝" w:hint="eastAsia"/>
              </w:rPr>
              <w:t>本社</w:t>
            </w:r>
            <w:r w:rsidR="00D45D62" w:rsidRPr="00AB689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5" w:type="dxa"/>
          </w:tcPr>
          <w:p w14:paraId="05674377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7056C565" w14:textId="77777777" w:rsidTr="00BC75A7">
        <w:tc>
          <w:tcPr>
            <w:tcW w:w="2122" w:type="dxa"/>
          </w:tcPr>
          <w:p w14:paraId="760B0823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3)代表者名</w:t>
            </w:r>
          </w:p>
        </w:tc>
        <w:tc>
          <w:tcPr>
            <w:tcW w:w="6945" w:type="dxa"/>
          </w:tcPr>
          <w:p w14:paraId="20441E9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5EC8FF56" w14:textId="77777777" w:rsidTr="00BC75A7">
        <w:tc>
          <w:tcPr>
            <w:tcW w:w="2122" w:type="dxa"/>
          </w:tcPr>
          <w:p w14:paraId="4BDFB086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4)電話番号</w:t>
            </w:r>
          </w:p>
        </w:tc>
        <w:tc>
          <w:tcPr>
            <w:tcW w:w="6945" w:type="dxa"/>
          </w:tcPr>
          <w:p w14:paraId="5F83CFD5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217F97F5" w14:textId="77777777" w:rsidTr="00BC75A7">
        <w:tc>
          <w:tcPr>
            <w:tcW w:w="2122" w:type="dxa"/>
          </w:tcPr>
          <w:p w14:paraId="5FF861B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5)資本金</w:t>
            </w:r>
          </w:p>
        </w:tc>
        <w:tc>
          <w:tcPr>
            <w:tcW w:w="6945" w:type="dxa"/>
          </w:tcPr>
          <w:p w14:paraId="56CA1474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822BDB" w:rsidRPr="005C7292" w14:paraId="78EC1462" w14:textId="77777777" w:rsidTr="00BC75A7">
        <w:tc>
          <w:tcPr>
            <w:tcW w:w="2122" w:type="dxa"/>
          </w:tcPr>
          <w:p w14:paraId="36F56879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6)法人設立時期</w:t>
            </w:r>
          </w:p>
        </w:tc>
        <w:tc>
          <w:tcPr>
            <w:tcW w:w="6945" w:type="dxa"/>
          </w:tcPr>
          <w:p w14:paraId="7FB5B4F5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822BDB" w:rsidRPr="005C7292" w14:paraId="541CDB49" w14:textId="77777777" w:rsidTr="00BC75A7">
        <w:tc>
          <w:tcPr>
            <w:tcW w:w="2122" w:type="dxa"/>
          </w:tcPr>
          <w:p w14:paraId="13D6FDB3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7)企業の沿革</w:t>
            </w:r>
          </w:p>
        </w:tc>
        <w:tc>
          <w:tcPr>
            <w:tcW w:w="6945" w:type="dxa"/>
          </w:tcPr>
          <w:p w14:paraId="39CF6683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49C890D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442B347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DE498C9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5C649BB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3078EBB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3FB8941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43CD5CFA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3874BEE8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1CCAD2F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03C1B8CD" w14:textId="77777777" w:rsidTr="00BC75A7">
        <w:trPr>
          <w:trHeight w:val="6363"/>
        </w:trPr>
        <w:tc>
          <w:tcPr>
            <w:tcW w:w="2122" w:type="dxa"/>
          </w:tcPr>
          <w:p w14:paraId="7215590E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8</w:t>
            </w:r>
            <w:r w:rsidRPr="005C7292">
              <w:rPr>
                <w:rFonts w:ascii="ＭＳ 明朝" w:eastAsia="ＭＳ 明朝" w:hAnsi="ＭＳ 明朝" w:hint="eastAsia"/>
              </w:rPr>
              <w:t>)組織体制</w:t>
            </w:r>
          </w:p>
        </w:tc>
        <w:tc>
          <w:tcPr>
            <w:tcW w:w="6945" w:type="dxa"/>
          </w:tcPr>
          <w:p w14:paraId="3806709D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A1AFAB1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8105954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63FBD1E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646D3F5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63E305B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AD1B813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A8F8066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E3DBE8A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1C3AD24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AD62567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465CCC3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06D47B5" w14:textId="5AF7FAB5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659DFD2" w14:textId="77777777" w:rsidR="00E6139B" w:rsidRPr="005C7292" w:rsidRDefault="00E6139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B64AFB0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の組織図等の貼付け可</w:t>
            </w:r>
          </w:p>
          <w:p w14:paraId="10B4D0FA" w14:textId="2AFC870B" w:rsidR="00822BDB" w:rsidRPr="005C7292" w:rsidRDefault="00822BDB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外国人エンジニアが所属予定の部門等を明記</w:t>
            </w:r>
          </w:p>
        </w:tc>
      </w:tr>
    </w:tbl>
    <w:p w14:paraId="39DB49DE" w14:textId="77777777" w:rsidR="00822BDB" w:rsidRDefault="00822BDB" w:rsidP="00822BDB">
      <w:pPr>
        <w:rPr>
          <w:rFonts w:ascii="ＭＳ ゴシック" w:eastAsia="ＭＳ ゴシック" w:hAnsi="ＭＳ ゴシック"/>
        </w:rPr>
      </w:pPr>
    </w:p>
    <w:p w14:paraId="2CADA8BC" w14:textId="23F4B54B" w:rsidR="00822BDB" w:rsidRDefault="00822BDB" w:rsidP="00822BDB">
      <w:pPr>
        <w:rPr>
          <w:rFonts w:ascii="ＭＳ ゴシック" w:eastAsia="ＭＳ ゴシック" w:hAnsi="ＭＳ ゴシック"/>
        </w:rPr>
      </w:pPr>
    </w:p>
    <w:p w14:paraId="7DDBBFE1" w14:textId="77777777" w:rsidR="00822BDB" w:rsidRDefault="00822BDB" w:rsidP="00822BDB">
      <w:pPr>
        <w:rPr>
          <w:rFonts w:ascii="ＭＳ ゴシック" w:eastAsia="ＭＳ ゴシック" w:hAnsi="ＭＳ ゴシック"/>
        </w:rPr>
      </w:pPr>
    </w:p>
    <w:p w14:paraId="1D2EFB08" w14:textId="77777777" w:rsidR="00822BDB" w:rsidRPr="008C2214" w:rsidRDefault="00822BDB" w:rsidP="00822BDB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lastRenderedPageBreak/>
        <w:t>２．事業内容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822BDB" w:rsidRPr="005C7292" w14:paraId="6618672D" w14:textId="77777777" w:rsidTr="00BC75A7">
        <w:tc>
          <w:tcPr>
            <w:tcW w:w="1980" w:type="dxa"/>
          </w:tcPr>
          <w:p w14:paraId="2E61275E" w14:textId="01C71E62" w:rsidR="00822BDB" w:rsidRPr="005C7292" w:rsidRDefault="00822BDB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</w:t>
            </w:r>
            <w:r w:rsidR="00D45D62">
              <w:rPr>
                <w:rFonts w:ascii="ＭＳ 明朝" w:eastAsia="ＭＳ 明朝" w:hAnsi="ＭＳ 明朝" w:hint="eastAsia"/>
              </w:rPr>
              <w:t>拠点名称</w:t>
            </w:r>
          </w:p>
        </w:tc>
        <w:tc>
          <w:tcPr>
            <w:tcW w:w="6946" w:type="dxa"/>
          </w:tcPr>
          <w:p w14:paraId="2CF8F694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D45D62" w:rsidRPr="005C7292" w14:paraId="25C653E0" w14:textId="77777777" w:rsidTr="00BC75A7">
        <w:tc>
          <w:tcPr>
            <w:tcW w:w="1980" w:type="dxa"/>
          </w:tcPr>
          <w:p w14:paraId="1FC93E01" w14:textId="1F3FECBC" w:rsidR="00D45D62" w:rsidRPr="005C7292" w:rsidRDefault="00D45D62" w:rsidP="00D45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所在地</w:t>
            </w:r>
          </w:p>
        </w:tc>
        <w:tc>
          <w:tcPr>
            <w:tcW w:w="6946" w:type="dxa"/>
          </w:tcPr>
          <w:p w14:paraId="065C80D0" w14:textId="77777777" w:rsidR="00D45D62" w:rsidRPr="005C7292" w:rsidDel="00D45D62" w:rsidRDefault="00D45D62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D45D62" w:rsidRPr="005C7292" w14:paraId="0298221B" w14:textId="77777777" w:rsidTr="00BC75A7">
        <w:tc>
          <w:tcPr>
            <w:tcW w:w="1980" w:type="dxa"/>
          </w:tcPr>
          <w:p w14:paraId="54580AF4" w14:textId="284A2A68" w:rsidR="00D45D62" w:rsidRPr="005C7292" w:rsidRDefault="00D45D62" w:rsidP="00BC7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事業内容</w:t>
            </w:r>
          </w:p>
        </w:tc>
        <w:tc>
          <w:tcPr>
            <w:tcW w:w="6946" w:type="dxa"/>
          </w:tcPr>
          <w:p w14:paraId="50A91BB0" w14:textId="77777777" w:rsidR="00D45D62" w:rsidRPr="005C7292" w:rsidRDefault="00D45D62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2187533E" w14:textId="77777777" w:rsidTr="00BC75A7">
        <w:trPr>
          <w:trHeight w:val="5982"/>
        </w:trPr>
        <w:tc>
          <w:tcPr>
            <w:tcW w:w="1980" w:type="dxa"/>
          </w:tcPr>
          <w:p w14:paraId="513B1A44" w14:textId="4EE53C7D" w:rsidR="00822BDB" w:rsidRPr="005C7292" w:rsidRDefault="00822BDB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 w:rsidR="00D45D62">
              <w:rPr>
                <w:rFonts w:ascii="ＭＳ 明朝" w:eastAsia="ＭＳ 明朝" w:hAnsi="ＭＳ 明朝" w:hint="eastAsia"/>
              </w:rPr>
              <w:t>4</w:t>
            </w:r>
            <w:r w:rsidRPr="005C729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サービス・製品の概要及び販売単価</w:t>
            </w:r>
          </w:p>
        </w:tc>
        <w:tc>
          <w:tcPr>
            <w:tcW w:w="6946" w:type="dxa"/>
          </w:tcPr>
          <w:p w14:paraId="636B7246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2C0BE3E3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F3249FD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274D568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CFDA7A0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0A148782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09F4CA9" w14:textId="77777777" w:rsidR="00822BDB" w:rsidRPr="005631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0A4CBF59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3D55658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10253F6B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FFEAF01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88CAFF9" w14:textId="77777777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7847D1F9" w14:textId="77777777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764F3A96" w14:textId="77777777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58877384" w14:textId="25E3D440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30525253" w14:textId="77777777" w:rsidR="009A5409" w:rsidRDefault="009A5409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5F6785DD" w14:textId="6C50A911" w:rsidR="00822BDB" w:rsidRPr="005C7292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新規性や独自性、類似のサービス・製品との比較等も記入</w:t>
            </w:r>
          </w:p>
        </w:tc>
      </w:tr>
      <w:tr w:rsidR="00822BDB" w:rsidRPr="005C7292" w14:paraId="210474A4" w14:textId="77777777" w:rsidTr="00BC75A7">
        <w:trPr>
          <w:trHeight w:val="2541"/>
        </w:trPr>
        <w:tc>
          <w:tcPr>
            <w:tcW w:w="1980" w:type="dxa"/>
          </w:tcPr>
          <w:p w14:paraId="5F9130D6" w14:textId="4B4E6BAB" w:rsidR="00822BDB" w:rsidRDefault="00822BDB" w:rsidP="00BC7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5D62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) 主要取引先及び実績</w:t>
            </w:r>
          </w:p>
          <w:p w14:paraId="600B6E3D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新規事業の場合は想定顧客と見込み）</w:t>
            </w:r>
          </w:p>
        </w:tc>
        <w:tc>
          <w:tcPr>
            <w:tcW w:w="6946" w:type="dxa"/>
          </w:tcPr>
          <w:p w14:paraId="3190F49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1B802A14" w14:textId="77777777" w:rsidTr="00BC75A7">
        <w:trPr>
          <w:trHeight w:val="1969"/>
        </w:trPr>
        <w:tc>
          <w:tcPr>
            <w:tcW w:w="1980" w:type="dxa"/>
          </w:tcPr>
          <w:p w14:paraId="42FB7000" w14:textId="1A854AF3" w:rsidR="00822BDB" w:rsidRPr="005C7292" w:rsidRDefault="00822B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5D62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)現在の事業進捗状況及び今後の展開予定</w:t>
            </w:r>
          </w:p>
        </w:tc>
        <w:tc>
          <w:tcPr>
            <w:tcW w:w="6946" w:type="dxa"/>
          </w:tcPr>
          <w:p w14:paraId="43048139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1EDE3DA7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4EEFF041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5E0DD7B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E9D98CA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EFB66CE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0DA3DC8F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25106D4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97FEBA6" w14:textId="77777777" w:rsidR="00822BDB" w:rsidRPr="00E50E1D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</w:tbl>
    <w:p w14:paraId="55BD1737" w14:textId="77777777" w:rsidR="00822BDB" w:rsidRDefault="00822BDB" w:rsidP="00822BDB">
      <w:pPr>
        <w:widowControl/>
        <w:jc w:val="left"/>
        <w:rPr>
          <w:rFonts w:ascii="ＭＳ 明朝" w:eastAsia="ＭＳ 明朝" w:hAnsi="ＭＳ 明朝"/>
        </w:rPr>
      </w:pPr>
    </w:p>
    <w:p w14:paraId="52306F26" w14:textId="77777777" w:rsidR="00822BDB" w:rsidRDefault="00822BDB" w:rsidP="00822BDB">
      <w:pPr>
        <w:widowControl/>
        <w:jc w:val="left"/>
        <w:rPr>
          <w:rFonts w:ascii="ＭＳ 明朝" w:eastAsia="ＭＳ 明朝" w:hAnsi="ＭＳ 明朝"/>
        </w:rPr>
      </w:pPr>
    </w:p>
    <w:p w14:paraId="2724DA4D" w14:textId="77777777" w:rsidR="00822BDB" w:rsidRPr="008C2214" w:rsidRDefault="00822BDB" w:rsidP="00822BDB">
      <w:pPr>
        <w:widowControl/>
        <w:jc w:val="left"/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t>３．財務計画</w:t>
      </w:r>
    </w:p>
    <w:p w14:paraId="4BD7791D" w14:textId="77777777" w:rsidR="00822BDB" w:rsidRPr="005C7292" w:rsidRDefault="00822BDB" w:rsidP="00822BD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年度別売上・利益計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632"/>
        <w:gridCol w:w="2895"/>
        <w:gridCol w:w="2880"/>
      </w:tblGrid>
      <w:tr w:rsidR="00822BDB" w:rsidRPr="008C2214" w14:paraId="7FFA172E" w14:textId="77777777" w:rsidTr="00BC75A7">
        <w:tc>
          <w:tcPr>
            <w:tcW w:w="2034" w:type="pct"/>
            <w:gridSpan w:val="2"/>
            <w:shd w:val="clear" w:color="auto" w:fill="auto"/>
            <w:vAlign w:val="center"/>
          </w:tcPr>
          <w:p w14:paraId="244E2FC5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1487" w:type="pct"/>
            <w:shd w:val="clear" w:color="auto" w:fill="auto"/>
          </w:tcPr>
          <w:p w14:paraId="668B510F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</w:t>
            </w: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  <w:r>
              <w:rPr>
                <w:rFonts w:ascii="ＭＳ 明朝" w:eastAsia="ＭＳ 明朝" w:hAnsi="ＭＳ 明朝" w:cs="Arial" w:hint="eastAsia"/>
              </w:rPr>
              <w:t>)</w:t>
            </w:r>
          </w:p>
        </w:tc>
        <w:tc>
          <w:tcPr>
            <w:tcW w:w="1479" w:type="pct"/>
            <w:shd w:val="clear" w:color="auto" w:fill="auto"/>
          </w:tcPr>
          <w:p w14:paraId="09B1AB02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来季)</w:t>
            </w:r>
          </w:p>
        </w:tc>
      </w:tr>
      <w:tr w:rsidR="00822BDB" w:rsidRPr="008C2214" w14:paraId="47A2198F" w14:textId="77777777" w:rsidTr="00BC75A7">
        <w:tc>
          <w:tcPr>
            <w:tcW w:w="2034" w:type="pct"/>
            <w:gridSpan w:val="2"/>
            <w:tcBorders>
              <w:bottom w:val="nil"/>
            </w:tcBorders>
            <w:shd w:val="clear" w:color="auto" w:fill="auto"/>
          </w:tcPr>
          <w:p w14:paraId="38584D6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a 売上高</w:t>
            </w:r>
          </w:p>
        </w:tc>
        <w:tc>
          <w:tcPr>
            <w:tcW w:w="1487" w:type="pct"/>
            <w:tcBorders>
              <w:bottom w:val="dotted" w:sz="4" w:space="0" w:color="auto"/>
            </w:tcBorders>
            <w:shd w:val="clear" w:color="auto" w:fill="auto"/>
          </w:tcPr>
          <w:p w14:paraId="2E9E2E7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  <w:shd w:val="clear" w:color="auto" w:fill="auto"/>
          </w:tcPr>
          <w:p w14:paraId="0569D1C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E33A71F" w14:textId="77777777" w:rsidTr="00BC75A7">
        <w:trPr>
          <w:trHeight w:val="333"/>
        </w:trPr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0BB615C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92DB2B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EEC4CE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00F7E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52404C4F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E9F254F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670165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AD544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7512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88034F2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7BC4D1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53AE6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116C76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7ABBB7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8F23B63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97BFD1B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A9E2CF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6EC53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8F9FC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CCBAC55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FDD1C7A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09A7A85" w14:textId="06991F3A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001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EEF3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CD8309B" w14:textId="77777777" w:rsidTr="00BC75A7">
        <w:tc>
          <w:tcPr>
            <w:tcW w:w="2034" w:type="pct"/>
            <w:gridSpan w:val="2"/>
            <w:tcBorders>
              <w:bottom w:val="nil"/>
            </w:tcBorders>
            <w:shd w:val="clear" w:color="auto" w:fill="auto"/>
          </w:tcPr>
          <w:p w14:paraId="4C9EF7E5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b 売上原価</w:t>
            </w:r>
          </w:p>
        </w:tc>
        <w:tc>
          <w:tcPr>
            <w:tcW w:w="1487" w:type="pct"/>
            <w:tcBorders>
              <w:bottom w:val="dotted" w:sz="4" w:space="0" w:color="auto"/>
            </w:tcBorders>
            <w:shd w:val="clear" w:color="auto" w:fill="auto"/>
          </w:tcPr>
          <w:p w14:paraId="0998DCD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  <w:shd w:val="clear" w:color="auto" w:fill="auto"/>
          </w:tcPr>
          <w:p w14:paraId="485C027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DEF6E86" w14:textId="77777777" w:rsidTr="00BC75A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CCD70D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6DD8D8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24A4E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D7AC08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18C5894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56FC653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18281C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C7785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1587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4E3FE08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02EDCD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DAEAFD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75BF4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8F38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15B8EC6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099526EA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2A6B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C28DCE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C6CAB6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5791CFF9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080EF90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3328A" w14:textId="3B4FAA78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66CB9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9C130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C332FC4" w14:textId="77777777" w:rsidTr="00BC75A7">
        <w:tc>
          <w:tcPr>
            <w:tcW w:w="2034" w:type="pct"/>
            <w:gridSpan w:val="2"/>
            <w:shd w:val="clear" w:color="auto" w:fill="auto"/>
          </w:tcPr>
          <w:p w14:paraId="0FE46FA8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c 売上総利益（a－b）</w:t>
            </w:r>
          </w:p>
        </w:tc>
        <w:tc>
          <w:tcPr>
            <w:tcW w:w="1487" w:type="pct"/>
            <w:shd w:val="clear" w:color="auto" w:fill="auto"/>
          </w:tcPr>
          <w:p w14:paraId="499C3E9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shd w:val="clear" w:color="auto" w:fill="auto"/>
          </w:tcPr>
          <w:p w14:paraId="0A1A40C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876C6CD" w14:textId="77777777" w:rsidTr="00BC75A7">
        <w:tc>
          <w:tcPr>
            <w:tcW w:w="2034" w:type="pct"/>
            <w:gridSpan w:val="2"/>
            <w:tcBorders>
              <w:bottom w:val="nil"/>
            </w:tcBorders>
            <w:shd w:val="clear" w:color="auto" w:fill="auto"/>
          </w:tcPr>
          <w:p w14:paraId="42BC2B26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d 販売費及び一般管理費</w:t>
            </w:r>
          </w:p>
        </w:tc>
        <w:tc>
          <w:tcPr>
            <w:tcW w:w="1487" w:type="pct"/>
            <w:tcBorders>
              <w:bottom w:val="dotted" w:sz="4" w:space="0" w:color="auto"/>
            </w:tcBorders>
            <w:shd w:val="clear" w:color="auto" w:fill="auto"/>
          </w:tcPr>
          <w:p w14:paraId="47D02C7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  <w:shd w:val="clear" w:color="auto" w:fill="auto"/>
          </w:tcPr>
          <w:p w14:paraId="1845CA8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424CE18" w14:textId="77777777" w:rsidTr="00BC75A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FB57DB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A3B343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0E18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78461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6508719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303595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874AA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7BFA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908BC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6A8594FD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A5BB070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A8C70CF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090E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211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62B7E24D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1B1ABDE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1B2416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441E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1E41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3845A50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3719AA9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47147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E82517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E3CEE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A3096C8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789A154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FEED8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EA4D7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AEC1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394BEE74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51561BB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530C24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5864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FE7E9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CDDA5D5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107B26E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54FB15" w14:textId="7A4B927C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31154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0AAEB8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97DDE12" w14:textId="77777777" w:rsidTr="00BC75A7">
        <w:tc>
          <w:tcPr>
            <w:tcW w:w="2034" w:type="pct"/>
            <w:gridSpan w:val="2"/>
            <w:shd w:val="clear" w:color="auto" w:fill="auto"/>
          </w:tcPr>
          <w:p w14:paraId="4E2F9FD0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e 利益（c－d）</w:t>
            </w:r>
          </w:p>
        </w:tc>
        <w:tc>
          <w:tcPr>
            <w:tcW w:w="1487" w:type="pct"/>
            <w:shd w:val="clear" w:color="auto" w:fill="auto"/>
          </w:tcPr>
          <w:p w14:paraId="1412DAB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shd w:val="clear" w:color="auto" w:fill="auto"/>
          </w:tcPr>
          <w:p w14:paraId="325C498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0CBD0F17" w14:textId="77777777" w:rsidR="00822BDB" w:rsidRDefault="00822BDB" w:rsidP="00822BDB">
      <w:pPr>
        <w:widowControl/>
        <w:jc w:val="left"/>
        <w:rPr>
          <w:rFonts w:ascii="ＭＳ 明朝" w:eastAsia="ＭＳ 明朝" w:hAnsi="ＭＳ 明朝"/>
        </w:rPr>
      </w:pPr>
    </w:p>
    <w:p w14:paraId="4BF8A1D2" w14:textId="77777777" w:rsidR="00822BDB" w:rsidRDefault="00822BDB" w:rsidP="00822B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資金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670"/>
        <w:gridCol w:w="2552"/>
        <w:gridCol w:w="2409"/>
      </w:tblGrid>
      <w:tr w:rsidR="00822BDB" w:rsidRPr="008C2214" w14:paraId="67AA1794" w14:textId="77777777" w:rsidTr="00BC75A7">
        <w:tc>
          <w:tcPr>
            <w:tcW w:w="4111" w:type="dxa"/>
            <w:gridSpan w:val="2"/>
            <w:shd w:val="clear" w:color="auto" w:fill="auto"/>
            <w:vAlign w:val="center"/>
          </w:tcPr>
          <w:p w14:paraId="1C64E589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2552" w:type="dxa"/>
            <w:shd w:val="clear" w:color="auto" w:fill="auto"/>
          </w:tcPr>
          <w:p w14:paraId="65C66FFD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08C33819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</w:p>
        </w:tc>
        <w:tc>
          <w:tcPr>
            <w:tcW w:w="2409" w:type="dxa"/>
            <w:shd w:val="clear" w:color="auto" w:fill="auto"/>
          </w:tcPr>
          <w:p w14:paraId="444BBBDF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28733AF8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来期</w:t>
            </w:r>
          </w:p>
        </w:tc>
      </w:tr>
      <w:tr w:rsidR="00822BDB" w:rsidRPr="008C2214" w14:paraId="0E298736" w14:textId="77777777" w:rsidTr="00BC75A7">
        <w:tc>
          <w:tcPr>
            <w:tcW w:w="1441" w:type="dxa"/>
            <w:vMerge w:val="restart"/>
            <w:shd w:val="clear" w:color="auto" w:fill="auto"/>
            <w:vAlign w:val="center"/>
          </w:tcPr>
          <w:p w14:paraId="035780A8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需要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shd w:val="clear" w:color="auto" w:fill="auto"/>
          </w:tcPr>
          <w:p w14:paraId="4EEF521F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E2E45B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14:paraId="6035E1E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189CD01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6A34DFFB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19753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96F74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984D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6694384C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6E8A48F2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1D64D9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2B94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A36C7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11F5ABF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5F40AACD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56997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0AE0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F048A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5938987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5AE940CE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4167FC92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4D514FC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436F080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446AE96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580FAE1F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D04C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1EE92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E416A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5D1A328A" w14:textId="77777777" w:rsidTr="00BC75A7">
        <w:tc>
          <w:tcPr>
            <w:tcW w:w="1441" w:type="dxa"/>
            <w:vMerge w:val="restart"/>
            <w:shd w:val="clear" w:color="auto" w:fill="auto"/>
            <w:vAlign w:val="center"/>
          </w:tcPr>
          <w:p w14:paraId="46A46BC3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調達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shd w:val="clear" w:color="auto" w:fill="auto"/>
          </w:tcPr>
          <w:p w14:paraId="2CC6E551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5582738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14:paraId="01E5848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B35A476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5111CFDF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607288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16A10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2D3AC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87D3BB6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63F3228C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815358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6FB7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C9A2F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90ED4EB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7768A37C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54BB52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2E23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D8FB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3F02074A" w14:textId="77777777" w:rsidTr="00BC75A7">
        <w:tc>
          <w:tcPr>
            <w:tcW w:w="1441" w:type="dxa"/>
            <w:vMerge/>
            <w:shd w:val="clear" w:color="auto" w:fill="auto"/>
            <w:vAlign w:val="center"/>
          </w:tcPr>
          <w:p w14:paraId="190AFDC3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5B5D2C4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B639A7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72AC63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A766DFB" w14:textId="77777777" w:rsidTr="00BC75A7">
        <w:tc>
          <w:tcPr>
            <w:tcW w:w="1441" w:type="dxa"/>
            <w:vMerge/>
            <w:shd w:val="clear" w:color="auto" w:fill="auto"/>
          </w:tcPr>
          <w:p w14:paraId="4BDE726E" w14:textId="77777777" w:rsidR="00822BDB" w:rsidRPr="008C2214" w:rsidRDefault="00822BDB" w:rsidP="00BC75A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8C9EB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C6FBB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B2551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0E5021F8" w14:textId="77777777" w:rsidR="00822BDB" w:rsidRDefault="00822BDB" w:rsidP="00822BDB">
      <w:pPr>
        <w:rPr>
          <w:rFonts w:ascii="ＭＳ ゴシック" w:eastAsia="ＭＳ ゴシック" w:hAnsi="ＭＳ ゴシック"/>
        </w:rPr>
      </w:pPr>
    </w:p>
    <w:p w14:paraId="36058416" w14:textId="77777777" w:rsidR="00AD634C" w:rsidRDefault="00AD634C" w:rsidP="00822BDB">
      <w:pPr>
        <w:rPr>
          <w:rFonts w:ascii="ＭＳ ゴシック" w:eastAsia="ＭＳ ゴシック" w:hAnsi="ＭＳ ゴシック"/>
        </w:rPr>
      </w:pPr>
    </w:p>
    <w:p w14:paraId="4D1D3FE3" w14:textId="77777777" w:rsidR="00AD634C" w:rsidRDefault="00AD634C" w:rsidP="00822BDB">
      <w:pPr>
        <w:rPr>
          <w:rFonts w:ascii="ＭＳ ゴシック" w:eastAsia="ＭＳ ゴシック" w:hAnsi="ＭＳ ゴシック"/>
        </w:rPr>
      </w:pPr>
    </w:p>
    <w:p w14:paraId="7C65F2DF" w14:textId="0CA911D1" w:rsidR="00822BDB" w:rsidRPr="008C2214" w:rsidRDefault="00822BDB" w:rsidP="00822BDB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t>４．雇用の状況</w:t>
      </w:r>
      <w:r>
        <w:rPr>
          <w:rFonts w:ascii="ＭＳ ゴシック" w:eastAsia="ＭＳ ゴシック" w:hAnsi="ＭＳ ゴシック" w:hint="eastAsia"/>
        </w:rPr>
        <w:t>・予定</w:t>
      </w:r>
    </w:p>
    <w:p w14:paraId="6E235A28" w14:textId="77777777" w:rsidR="00822BDB" w:rsidRPr="005C7292" w:rsidRDefault="00822BDB" w:rsidP="00822BDB">
      <w:pPr>
        <w:ind w:firstLineChars="100" w:firstLine="210"/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(1)常時雇用する従業員の数（申請時点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757"/>
        <w:gridCol w:w="4040"/>
      </w:tblGrid>
      <w:tr w:rsidR="00822BDB" w:rsidRPr="005C7292" w14:paraId="2FBBD4D2" w14:textId="77777777" w:rsidTr="00BC75A7">
        <w:tc>
          <w:tcPr>
            <w:tcW w:w="3757" w:type="dxa"/>
          </w:tcPr>
          <w:p w14:paraId="5D46A831" w14:textId="77777777" w:rsidR="00822BDB" w:rsidRPr="005C7292" w:rsidRDefault="00822BDB" w:rsidP="00BC75A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全従業員の数</w:t>
            </w:r>
          </w:p>
        </w:tc>
        <w:tc>
          <w:tcPr>
            <w:tcW w:w="4040" w:type="dxa"/>
          </w:tcPr>
          <w:p w14:paraId="7AAF3CC9" w14:textId="403F9788" w:rsidR="00822BDB" w:rsidRPr="005C7292" w:rsidRDefault="00822BDB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うち外国人エンジニアの数</w:t>
            </w:r>
          </w:p>
        </w:tc>
      </w:tr>
      <w:tr w:rsidR="00822BDB" w:rsidRPr="005C7292" w14:paraId="4676AF16" w14:textId="77777777" w:rsidTr="00BC75A7">
        <w:tc>
          <w:tcPr>
            <w:tcW w:w="3757" w:type="dxa"/>
          </w:tcPr>
          <w:p w14:paraId="53E0420C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040" w:type="dxa"/>
          </w:tcPr>
          <w:p w14:paraId="5D52A451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5227BBE7" w14:textId="77777777" w:rsidR="00822BDB" w:rsidRPr="005C7292" w:rsidRDefault="00822BDB" w:rsidP="00822BDB">
      <w:pPr>
        <w:rPr>
          <w:rFonts w:ascii="ＭＳ 明朝" w:eastAsia="ＭＳ 明朝" w:hAnsi="ＭＳ 明朝"/>
        </w:rPr>
      </w:pPr>
    </w:p>
    <w:p w14:paraId="59606FBF" w14:textId="77777777" w:rsidR="00822BDB" w:rsidRDefault="00822BDB" w:rsidP="00822BDB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 xml:space="preserve">　(2) 今後の従業員の雇用の見通し</w:t>
      </w:r>
    </w:p>
    <w:p w14:paraId="63ABE2A1" w14:textId="6D72E0D1" w:rsidR="00822BDB" w:rsidRPr="005C7292" w:rsidRDefault="00822BDB" w:rsidP="00822BDB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（うち</w:t>
      </w:r>
      <w:r w:rsidR="00C649F3">
        <w:rPr>
          <w:rFonts w:ascii="ＭＳ 明朝" w:eastAsia="ＭＳ 明朝" w:hAnsi="ＭＳ 明朝" w:hint="eastAsia"/>
        </w:rPr>
        <w:t>本事業</w:t>
      </w:r>
      <w:r w:rsidRPr="005C7292">
        <w:rPr>
          <w:rFonts w:ascii="ＭＳ 明朝" w:eastAsia="ＭＳ 明朝" w:hAnsi="ＭＳ 明朝" w:hint="eastAsia"/>
        </w:rPr>
        <w:t>を利用して雇用する外国人</w:t>
      </w:r>
      <w:r w:rsidRPr="005C7292">
        <w:rPr>
          <w:rFonts w:ascii="ＭＳ 明朝" w:eastAsia="ＭＳ 明朝" w:hAnsi="ＭＳ 明朝"/>
        </w:rPr>
        <w:t>エンジニア</w:t>
      </w:r>
      <w:r w:rsidRPr="005C7292">
        <w:rPr>
          <w:rFonts w:ascii="ＭＳ 明朝" w:eastAsia="ＭＳ 明朝" w:hAnsi="ＭＳ 明朝" w:hint="eastAsia"/>
        </w:rPr>
        <w:t xml:space="preserve">）　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822BDB" w:rsidRPr="005C7292" w14:paraId="6605355C" w14:textId="77777777" w:rsidTr="00BC75A7">
        <w:tc>
          <w:tcPr>
            <w:tcW w:w="3828" w:type="dxa"/>
          </w:tcPr>
          <w:p w14:paraId="54221813" w14:textId="77777777" w:rsidR="00822BDB" w:rsidRPr="005C7292" w:rsidRDefault="00822BDB" w:rsidP="00BC75A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初年度（申請年度）</w:t>
            </w:r>
          </w:p>
        </w:tc>
        <w:tc>
          <w:tcPr>
            <w:tcW w:w="3969" w:type="dxa"/>
          </w:tcPr>
          <w:p w14:paraId="3B0265B9" w14:textId="77777777" w:rsidR="00822BDB" w:rsidRPr="005C7292" w:rsidRDefault="00822BDB" w:rsidP="00BC75A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翌年度</w:t>
            </w:r>
          </w:p>
        </w:tc>
      </w:tr>
      <w:tr w:rsidR="00822BDB" w:rsidRPr="005C7292" w14:paraId="10E7882C" w14:textId="77777777" w:rsidTr="00BC75A7">
        <w:tc>
          <w:tcPr>
            <w:tcW w:w="3828" w:type="dxa"/>
          </w:tcPr>
          <w:p w14:paraId="70DCEB60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  <w:tc>
          <w:tcPr>
            <w:tcW w:w="3969" w:type="dxa"/>
          </w:tcPr>
          <w:p w14:paraId="663EC3B9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</w:tr>
    </w:tbl>
    <w:p w14:paraId="1D5FAC0B" w14:textId="77777777" w:rsidR="00822BDB" w:rsidRDefault="00822BDB" w:rsidP="00822BDB">
      <w:pPr>
        <w:rPr>
          <w:rFonts w:ascii="ＭＳ 明朝" w:eastAsia="ＭＳ 明朝" w:hAnsi="ＭＳ 明朝"/>
        </w:rPr>
      </w:pPr>
    </w:p>
    <w:p w14:paraId="7A57F457" w14:textId="72C63B62" w:rsidR="00822BDB" w:rsidRDefault="00822BDB" w:rsidP="00822B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外国人エンジニアに従事させる予定の業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BDB" w14:paraId="58FEE8FB" w14:textId="77777777" w:rsidTr="00BC75A7">
        <w:trPr>
          <w:trHeight w:val="2195"/>
        </w:trPr>
        <w:tc>
          <w:tcPr>
            <w:tcW w:w="9060" w:type="dxa"/>
          </w:tcPr>
          <w:p w14:paraId="1B459F59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</w:tbl>
    <w:p w14:paraId="463CC23F" w14:textId="77777777" w:rsidR="00822BDB" w:rsidRPr="005C7292" w:rsidRDefault="00822BDB" w:rsidP="00822BDB">
      <w:pPr>
        <w:rPr>
          <w:rFonts w:ascii="ＭＳ 明朝" w:eastAsia="ＭＳ 明朝" w:hAnsi="ＭＳ 明朝"/>
        </w:rPr>
      </w:pPr>
    </w:p>
    <w:p w14:paraId="386AB928" w14:textId="77777777" w:rsidR="00AC3EA6" w:rsidRPr="00822BDB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95E32F3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45513E0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0F4A1AC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3BCB621A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D48B03B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D4A454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3A2F9858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CBE262A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392722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9E05978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DDEAEA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72698EF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B5948D3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6792DCD" w14:textId="72DA157E" w:rsidR="00871B2B" w:rsidRPr="00534F4A" w:rsidRDefault="00871B2B">
      <w:pPr>
        <w:overflowPunct w:val="0"/>
        <w:textAlignment w:val="baseline"/>
        <w:rPr>
          <w:color w:val="000000" w:themeColor="text1"/>
        </w:rPr>
      </w:pPr>
    </w:p>
    <w:sectPr w:rsidR="00871B2B" w:rsidRPr="00534F4A" w:rsidSect="004F77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3AE8" w14:textId="77777777" w:rsidR="000E3AB3" w:rsidRDefault="000E3AB3" w:rsidP="00D46BC8">
      <w:r>
        <w:separator/>
      </w:r>
    </w:p>
  </w:endnote>
  <w:endnote w:type="continuationSeparator" w:id="0">
    <w:p w14:paraId="7EBB2180" w14:textId="77777777" w:rsidR="000E3AB3" w:rsidRDefault="000E3AB3" w:rsidP="00D46BC8">
      <w:r>
        <w:continuationSeparator/>
      </w:r>
    </w:p>
  </w:endnote>
  <w:endnote w:type="continuationNotice" w:id="1">
    <w:p w14:paraId="00F40CCD" w14:textId="77777777" w:rsidR="000E3AB3" w:rsidRDefault="000E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3A00" w14:textId="77777777" w:rsidR="000E3AB3" w:rsidRDefault="000E3AB3" w:rsidP="00D46BC8">
      <w:r>
        <w:separator/>
      </w:r>
    </w:p>
  </w:footnote>
  <w:footnote w:type="continuationSeparator" w:id="0">
    <w:p w14:paraId="434FF3A4" w14:textId="77777777" w:rsidR="000E3AB3" w:rsidRDefault="000E3AB3" w:rsidP="00D46BC8">
      <w:r>
        <w:continuationSeparator/>
      </w:r>
    </w:p>
  </w:footnote>
  <w:footnote w:type="continuationNotice" w:id="1">
    <w:p w14:paraId="33217DC5" w14:textId="77777777" w:rsidR="000E3AB3" w:rsidRDefault="000E3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AAC"/>
    <w:multiLevelType w:val="hybridMultilevel"/>
    <w:tmpl w:val="118EB6B2"/>
    <w:lvl w:ilvl="0" w:tplc="CC8C9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714AD"/>
    <w:multiLevelType w:val="hybridMultilevel"/>
    <w:tmpl w:val="24B6CA1E"/>
    <w:lvl w:ilvl="0" w:tplc="CB726D1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123D"/>
    <w:multiLevelType w:val="hybridMultilevel"/>
    <w:tmpl w:val="97D653E8"/>
    <w:lvl w:ilvl="0" w:tplc="000E57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33039D"/>
    <w:multiLevelType w:val="hybridMultilevel"/>
    <w:tmpl w:val="5AB08E54"/>
    <w:lvl w:ilvl="0" w:tplc="CBE45E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F577BA"/>
    <w:multiLevelType w:val="hybridMultilevel"/>
    <w:tmpl w:val="22629112"/>
    <w:lvl w:ilvl="0" w:tplc="EA52E1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A1CED"/>
    <w:multiLevelType w:val="hybridMultilevel"/>
    <w:tmpl w:val="139CA2C6"/>
    <w:lvl w:ilvl="0" w:tplc="27844FE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001C42"/>
    <w:multiLevelType w:val="hybridMultilevel"/>
    <w:tmpl w:val="1C122716"/>
    <w:lvl w:ilvl="0" w:tplc="AE2E9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57"/>
    <w:rsid w:val="000004CF"/>
    <w:rsid w:val="00005BDF"/>
    <w:rsid w:val="000066F7"/>
    <w:rsid w:val="00006AEE"/>
    <w:rsid w:val="00007D5A"/>
    <w:rsid w:val="00023D7D"/>
    <w:rsid w:val="00032908"/>
    <w:rsid w:val="00035A8A"/>
    <w:rsid w:val="00037351"/>
    <w:rsid w:val="00045072"/>
    <w:rsid w:val="00053C44"/>
    <w:rsid w:val="000606EA"/>
    <w:rsid w:val="00060776"/>
    <w:rsid w:val="000614B1"/>
    <w:rsid w:val="0006477E"/>
    <w:rsid w:val="00067D03"/>
    <w:rsid w:val="00072956"/>
    <w:rsid w:val="000748E2"/>
    <w:rsid w:val="00093BD9"/>
    <w:rsid w:val="00093D21"/>
    <w:rsid w:val="00096685"/>
    <w:rsid w:val="000972A9"/>
    <w:rsid w:val="000A5FCE"/>
    <w:rsid w:val="000B0706"/>
    <w:rsid w:val="000C23D6"/>
    <w:rsid w:val="000C78EA"/>
    <w:rsid w:val="000D0041"/>
    <w:rsid w:val="000D0F8A"/>
    <w:rsid w:val="000D21CA"/>
    <w:rsid w:val="000D7419"/>
    <w:rsid w:val="000E3AB3"/>
    <w:rsid w:val="000F1FEA"/>
    <w:rsid w:val="000F6F96"/>
    <w:rsid w:val="001029C2"/>
    <w:rsid w:val="00112B5D"/>
    <w:rsid w:val="0012490A"/>
    <w:rsid w:val="00126FAA"/>
    <w:rsid w:val="00143F68"/>
    <w:rsid w:val="001473A7"/>
    <w:rsid w:val="001553DF"/>
    <w:rsid w:val="00156007"/>
    <w:rsid w:val="00164E1D"/>
    <w:rsid w:val="00185B7C"/>
    <w:rsid w:val="00187145"/>
    <w:rsid w:val="001A06E8"/>
    <w:rsid w:val="001A7461"/>
    <w:rsid w:val="001B06C1"/>
    <w:rsid w:val="001B3475"/>
    <w:rsid w:val="001C0CEF"/>
    <w:rsid w:val="001C2A7C"/>
    <w:rsid w:val="001C5AB8"/>
    <w:rsid w:val="001C5C87"/>
    <w:rsid w:val="001D3FB1"/>
    <w:rsid w:val="001E3423"/>
    <w:rsid w:val="001E6495"/>
    <w:rsid w:val="001F5847"/>
    <w:rsid w:val="00200C18"/>
    <w:rsid w:val="00200ECB"/>
    <w:rsid w:val="002036ED"/>
    <w:rsid w:val="0020492A"/>
    <w:rsid w:val="00204FC9"/>
    <w:rsid w:val="00206A6D"/>
    <w:rsid w:val="00211926"/>
    <w:rsid w:val="0021435B"/>
    <w:rsid w:val="002314CF"/>
    <w:rsid w:val="0024319E"/>
    <w:rsid w:val="00253E38"/>
    <w:rsid w:val="00254063"/>
    <w:rsid w:val="00257F1A"/>
    <w:rsid w:val="0026368E"/>
    <w:rsid w:val="00280542"/>
    <w:rsid w:val="0028139A"/>
    <w:rsid w:val="002878C2"/>
    <w:rsid w:val="00287FB4"/>
    <w:rsid w:val="002A2999"/>
    <w:rsid w:val="002A4D67"/>
    <w:rsid w:val="002A59C9"/>
    <w:rsid w:val="002B3F23"/>
    <w:rsid w:val="002B5AA3"/>
    <w:rsid w:val="002C1C69"/>
    <w:rsid w:val="002C246D"/>
    <w:rsid w:val="002C48E5"/>
    <w:rsid w:val="002D4512"/>
    <w:rsid w:val="002E17A7"/>
    <w:rsid w:val="002F3AE3"/>
    <w:rsid w:val="003002BE"/>
    <w:rsid w:val="00300F8C"/>
    <w:rsid w:val="00302F5D"/>
    <w:rsid w:val="003039D6"/>
    <w:rsid w:val="00304564"/>
    <w:rsid w:val="0031064D"/>
    <w:rsid w:val="00313DAE"/>
    <w:rsid w:val="0031583E"/>
    <w:rsid w:val="00315907"/>
    <w:rsid w:val="003161D4"/>
    <w:rsid w:val="0031677E"/>
    <w:rsid w:val="0031695F"/>
    <w:rsid w:val="00317AD4"/>
    <w:rsid w:val="003277D5"/>
    <w:rsid w:val="003416FB"/>
    <w:rsid w:val="00344DA0"/>
    <w:rsid w:val="00352F38"/>
    <w:rsid w:val="00357389"/>
    <w:rsid w:val="0036145A"/>
    <w:rsid w:val="00362C67"/>
    <w:rsid w:val="003745F7"/>
    <w:rsid w:val="00390084"/>
    <w:rsid w:val="003A13FC"/>
    <w:rsid w:val="003D0F07"/>
    <w:rsid w:val="003D19BF"/>
    <w:rsid w:val="003D47E3"/>
    <w:rsid w:val="003D71BF"/>
    <w:rsid w:val="003E001E"/>
    <w:rsid w:val="003E0C2A"/>
    <w:rsid w:val="003E74E1"/>
    <w:rsid w:val="003E7C1D"/>
    <w:rsid w:val="003F166E"/>
    <w:rsid w:val="003F176D"/>
    <w:rsid w:val="003F42C0"/>
    <w:rsid w:val="004114E7"/>
    <w:rsid w:val="00411964"/>
    <w:rsid w:val="004129C7"/>
    <w:rsid w:val="00413B23"/>
    <w:rsid w:val="00414739"/>
    <w:rsid w:val="00414CF7"/>
    <w:rsid w:val="004152AF"/>
    <w:rsid w:val="0041727B"/>
    <w:rsid w:val="00421FA0"/>
    <w:rsid w:val="004246B7"/>
    <w:rsid w:val="00430C66"/>
    <w:rsid w:val="00435C8E"/>
    <w:rsid w:val="00437D91"/>
    <w:rsid w:val="0044076C"/>
    <w:rsid w:val="004448F8"/>
    <w:rsid w:val="004462CC"/>
    <w:rsid w:val="00460C0B"/>
    <w:rsid w:val="00463ECE"/>
    <w:rsid w:val="00465138"/>
    <w:rsid w:val="00471D43"/>
    <w:rsid w:val="00472DB7"/>
    <w:rsid w:val="00474450"/>
    <w:rsid w:val="00474885"/>
    <w:rsid w:val="004825B7"/>
    <w:rsid w:val="004928D5"/>
    <w:rsid w:val="00493463"/>
    <w:rsid w:val="004A58A7"/>
    <w:rsid w:val="004B0F60"/>
    <w:rsid w:val="004B79B0"/>
    <w:rsid w:val="004C006E"/>
    <w:rsid w:val="004D23F4"/>
    <w:rsid w:val="004D6965"/>
    <w:rsid w:val="004D7E64"/>
    <w:rsid w:val="004E47A7"/>
    <w:rsid w:val="004E636A"/>
    <w:rsid w:val="004F1646"/>
    <w:rsid w:val="004F2927"/>
    <w:rsid w:val="004F775B"/>
    <w:rsid w:val="00512352"/>
    <w:rsid w:val="00512940"/>
    <w:rsid w:val="00525F17"/>
    <w:rsid w:val="00530386"/>
    <w:rsid w:val="00534316"/>
    <w:rsid w:val="00534F4A"/>
    <w:rsid w:val="00535E9D"/>
    <w:rsid w:val="0054090C"/>
    <w:rsid w:val="005433EB"/>
    <w:rsid w:val="005523ED"/>
    <w:rsid w:val="0055535D"/>
    <w:rsid w:val="00560A40"/>
    <w:rsid w:val="00563855"/>
    <w:rsid w:val="00572633"/>
    <w:rsid w:val="00575AB0"/>
    <w:rsid w:val="00577F0C"/>
    <w:rsid w:val="00583105"/>
    <w:rsid w:val="005836EA"/>
    <w:rsid w:val="0059001C"/>
    <w:rsid w:val="005901DE"/>
    <w:rsid w:val="00594E1D"/>
    <w:rsid w:val="005A0A1C"/>
    <w:rsid w:val="005A0F62"/>
    <w:rsid w:val="005B7657"/>
    <w:rsid w:val="005C4B0F"/>
    <w:rsid w:val="005E2C65"/>
    <w:rsid w:val="005E7D15"/>
    <w:rsid w:val="005F3FBC"/>
    <w:rsid w:val="00601BB4"/>
    <w:rsid w:val="00610856"/>
    <w:rsid w:val="006110F0"/>
    <w:rsid w:val="006137F7"/>
    <w:rsid w:val="00617FB2"/>
    <w:rsid w:val="0062172D"/>
    <w:rsid w:val="00621867"/>
    <w:rsid w:val="00624E73"/>
    <w:rsid w:val="00637161"/>
    <w:rsid w:val="00640F97"/>
    <w:rsid w:val="006430B9"/>
    <w:rsid w:val="00652AD5"/>
    <w:rsid w:val="00654EBC"/>
    <w:rsid w:val="006625C6"/>
    <w:rsid w:val="0066268E"/>
    <w:rsid w:val="0066762F"/>
    <w:rsid w:val="00680C54"/>
    <w:rsid w:val="00683007"/>
    <w:rsid w:val="006903A8"/>
    <w:rsid w:val="00691E6C"/>
    <w:rsid w:val="006929C2"/>
    <w:rsid w:val="006A0EE9"/>
    <w:rsid w:val="006A3E6E"/>
    <w:rsid w:val="006A4B02"/>
    <w:rsid w:val="006A54FE"/>
    <w:rsid w:val="006B2E29"/>
    <w:rsid w:val="006B7469"/>
    <w:rsid w:val="006C105A"/>
    <w:rsid w:val="006D0671"/>
    <w:rsid w:val="006D11C9"/>
    <w:rsid w:val="006D2545"/>
    <w:rsid w:val="006D7029"/>
    <w:rsid w:val="006D73CA"/>
    <w:rsid w:val="006D79CF"/>
    <w:rsid w:val="006E0833"/>
    <w:rsid w:val="006E0ACC"/>
    <w:rsid w:val="006E7A3E"/>
    <w:rsid w:val="006F0047"/>
    <w:rsid w:val="006F16C8"/>
    <w:rsid w:val="006F6FEA"/>
    <w:rsid w:val="006F7CCB"/>
    <w:rsid w:val="00702FD1"/>
    <w:rsid w:val="007140A3"/>
    <w:rsid w:val="00715049"/>
    <w:rsid w:val="007167C4"/>
    <w:rsid w:val="007224B4"/>
    <w:rsid w:val="00732897"/>
    <w:rsid w:val="00740659"/>
    <w:rsid w:val="00746F42"/>
    <w:rsid w:val="00752596"/>
    <w:rsid w:val="00753772"/>
    <w:rsid w:val="0075401F"/>
    <w:rsid w:val="00756F2E"/>
    <w:rsid w:val="007576DD"/>
    <w:rsid w:val="0076415D"/>
    <w:rsid w:val="007760BC"/>
    <w:rsid w:val="00782535"/>
    <w:rsid w:val="00785B6D"/>
    <w:rsid w:val="007872C1"/>
    <w:rsid w:val="007912BA"/>
    <w:rsid w:val="007937AD"/>
    <w:rsid w:val="007A3414"/>
    <w:rsid w:val="007A5624"/>
    <w:rsid w:val="007A6B57"/>
    <w:rsid w:val="007B3871"/>
    <w:rsid w:val="007B670D"/>
    <w:rsid w:val="007B7ABF"/>
    <w:rsid w:val="007C10D0"/>
    <w:rsid w:val="007C228E"/>
    <w:rsid w:val="007C259A"/>
    <w:rsid w:val="007D02AA"/>
    <w:rsid w:val="007D7730"/>
    <w:rsid w:val="007E025C"/>
    <w:rsid w:val="007F6372"/>
    <w:rsid w:val="00800184"/>
    <w:rsid w:val="00802D4E"/>
    <w:rsid w:val="00813833"/>
    <w:rsid w:val="008146F9"/>
    <w:rsid w:val="00814788"/>
    <w:rsid w:val="0081607F"/>
    <w:rsid w:val="00822BDB"/>
    <w:rsid w:val="008325E5"/>
    <w:rsid w:val="00835122"/>
    <w:rsid w:val="0084050B"/>
    <w:rsid w:val="00850248"/>
    <w:rsid w:val="00851521"/>
    <w:rsid w:val="0085273C"/>
    <w:rsid w:val="00855453"/>
    <w:rsid w:val="00857F34"/>
    <w:rsid w:val="00871B2B"/>
    <w:rsid w:val="00875649"/>
    <w:rsid w:val="008877F8"/>
    <w:rsid w:val="00891138"/>
    <w:rsid w:val="008967F0"/>
    <w:rsid w:val="00896E72"/>
    <w:rsid w:val="008A09E3"/>
    <w:rsid w:val="008A4AA8"/>
    <w:rsid w:val="008B1212"/>
    <w:rsid w:val="008B22FF"/>
    <w:rsid w:val="008B2AE2"/>
    <w:rsid w:val="008B2BA1"/>
    <w:rsid w:val="008C27AF"/>
    <w:rsid w:val="008C3B3A"/>
    <w:rsid w:val="008C45E3"/>
    <w:rsid w:val="008C78C0"/>
    <w:rsid w:val="008D38C9"/>
    <w:rsid w:val="008E0B6B"/>
    <w:rsid w:val="008E1E47"/>
    <w:rsid w:val="008E525E"/>
    <w:rsid w:val="008F2ADE"/>
    <w:rsid w:val="0090773C"/>
    <w:rsid w:val="009118FE"/>
    <w:rsid w:val="0091530E"/>
    <w:rsid w:val="00915844"/>
    <w:rsid w:val="009161E6"/>
    <w:rsid w:val="00921281"/>
    <w:rsid w:val="00931898"/>
    <w:rsid w:val="00932829"/>
    <w:rsid w:val="00933084"/>
    <w:rsid w:val="009402FA"/>
    <w:rsid w:val="00942E84"/>
    <w:rsid w:val="00945A76"/>
    <w:rsid w:val="009501AE"/>
    <w:rsid w:val="00954522"/>
    <w:rsid w:val="00961ECC"/>
    <w:rsid w:val="00967B76"/>
    <w:rsid w:val="00972A56"/>
    <w:rsid w:val="00976BF5"/>
    <w:rsid w:val="009779CD"/>
    <w:rsid w:val="00980C20"/>
    <w:rsid w:val="009837C5"/>
    <w:rsid w:val="00985619"/>
    <w:rsid w:val="009864F8"/>
    <w:rsid w:val="00990B43"/>
    <w:rsid w:val="009947FD"/>
    <w:rsid w:val="009A12D6"/>
    <w:rsid w:val="009A1725"/>
    <w:rsid w:val="009A5409"/>
    <w:rsid w:val="009B4131"/>
    <w:rsid w:val="009C7E7F"/>
    <w:rsid w:val="009D2241"/>
    <w:rsid w:val="009D2CA1"/>
    <w:rsid w:val="009E0128"/>
    <w:rsid w:val="009E6ED9"/>
    <w:rsid w:val="009F3DFE"/>
    <w:rsid w:val="009F470B"/>
    <w:rsid w:val="00A0156E"/>
    <w:rsid w:val="00A020FF"/>
    <w:rsid w:val="00A04AD0"/>
    <w:rsid w:val="00A06DF3"/>
    <w:rsid w:val="00A146A9"/>
    <w:rsid w:val="00A15776"/>
    <w:rsid w:val="00A16DB6"/>
    <w:rsid w:val="00A2090B"/>
    <w:rsid w:val="00A25161"/>
    <w:rsid w:val="00A350C5"/>
    <w:rsid w:val="00A3695D"/>
    <w:rsid w:val="00A45C5D"/>
    <w:rsid w:val="00A46ED5"/>
    <w:rsid w:val="00A4765B"/>
    <w:rsid w:val="00A506F8"/>
    <w:rsid w:val="00A575B7"/>
    <w:rsid w:val="00A63808"/>
    <w:rsid w:val="00A75003"/>
    <w:rsid w:val="00A77B91"/>
    <w:rsid w:val="00A93072"/>
    <w:rsid w:val="00A97A2F"/>
    <w:rsid w:val="00AA1956"/>
    <w:rsid w:val="00AA3E23"/>
    <w:rsid w:val="00AB135F"/>
    <w:rsid w:val="00AB173A"/>
    <w:rsid w:val="00AB5D95"/>
    <w:rsid w:val="00AB689E"/>
    <w:rsid w:val="00AC3EA6"/>
    <w:rsid w:val="00AD0303"/>
    <w:rsid w:val="00AD634C"/>
    <w:rsid w:val="00AE0E9A"/>
    <w:rsid w:val="00AE478A"/>
    <w:rsid w:val="00AE4A62"/>
    <w:rsid w:val="00AE7DE7"/>
    <w:rsid w:val="00AF06DD"/>
    <w:rsid w:val="00AF52D2"/>
    <w:rsid w:val="00AF6136"/>
    <w:rsid w:val="00B01C00"/>
    <w:rsid w:val="00B02BD7"/>
    <w:rsid w:val="00B035E2"/>
    <w:rsid w:val="00B16A33"/>
    <w:rsid w:val="00B31F47"/>
    <w:rsid w:val="00B32035"/>
    <w:rsid w:val="00B356C8"/>
    <w:rsid w:val="00B42484"/>
    <w:rsid w:val="00B42977"/>
    <w:rsid w:val="00B436E2"/>
    <w:rsid w:val="00B441A2"/>
    <w:rsid w:val="00B4656B"/>
    <w:rsid w:val="00B4792C"/>
    <w:rsid w:val="00B5383B"/>
    <w:rsid w:val="00B54F3B"/>
    <w:rsid w:val="00B55D96"/>
    <w:rsid w:val="00B60CDE"/>
    <w:rsid w:val="00B6259B"/>
    <w:rsid w:val="00B6513E"/>
    <w:rsid w:val="00B70198"/>
    <w:rsid w:val="00B75B24"/>
    <w:rsid w:val="00B84E9A"/>
    <w:rsid w:val="00B958AF"/>
    <w:rsid w:val="00BA0BE2"/>
    <w:rsid w:val="00BA3A60"/>
    <w:rsid w:val="00BC1BA5"/>
    <w:rsid w:val="00BC2D9B"/>
    <w:rsid w:val="00BD010A"/>
    <w:rsid w:val="00BD6589"/>
    <w:rsid w:val="00BE0ACE"/>
    <w:rsid w:val="00BE592D"/>
    <w:rsid w:val="00BF0DDC"/>
    <w:rsid w:val="00BF153A"/>
    <w:rsid w:val="00BF79BB"/>
    <w:rsid w:val="00C013C8"/>
    <w:rsid w:val="00C0627B"/>
    <w:rsid w:val="00C1031F"/>
    <w:rsid w:val="00C165FA"/>
    <w:rsid w:val="00C20035"/>
    <w:rsid w:val="00C26F8C"/>
    <w:rsid w:val="00C273B9"/>
    <w:rsid w:val="00C304DD"/>
    <w:rsid w:val="00C3377E"/>
    <w:rsid w:val="00C4035D"/>
    <w:rsid w:val="00C438AC"/>
    <w:rsid w:val="00C50069"/>
    <w:rsid w:val="00C509F4"/>
    <w:rsid w:val="00C51177"/>
    <w:rsid w:val="00C51873"/>
    <w:rsid w:val="00C649F3"/>
    <w:rsid w:val="00C707F5"/>
    <w:rsid w:val="00C71DF9"/>
    <w:rsid w:val="00C741AC"/>
    <w:rsid w:val="00C81957"/>
    <w:rsid w:val="00C82EFB"/>
    <w:rsid w:val="00C864CC"/>
    <w:rsid w:val="00C97C89"/>
    <w:rsid w:val="00CA0145"/>
    <w:rsid w:val="00CA4112"/>
    <w:rsid w:val="00CC0E18"/>
    <w:rsid w:val="00CC1ADE"/>
    <w:rsid w:val="00CD5092"/>
    <w:rsid w:val="00CD60A3"/>
    <w:rsid w:val="00CD6CDE"/>
    <w:rsid w:val="00CE0D51"/>
    <w:rsid w:val="00CE1490"/>
    <w:rsid w:val="00CE51D9"/>
    <w:rsid w:val="00CF0212"/>
    <w:rsid w:val="00CF1DFA"/>
    <w:rsid w:val="00CF60A2"/>
    <w:rsid w:val="00D05458"/>
    <w:rsid w:val="00D078E2"/>
    <w:rsid w:val="00D1233F"/>
    <w:rsid w:val="00D15618"/>
    <w:rsid w:val="00D219D2"/>
    <w:rsid w:val="00D21EC0"/>
    <w:rsid w:val="00D30F98"/>
    <w:rsid w:val="00D326A5"/>
    <w:rsid w:val="00D32E0C"/>
    <w:rsid w:val="00D356F8"/>
    <w:rsid w:val="00D37754"/>
    <w:rsid w:val="00D37D75"/>
    <w:rsid w:val="00D4124F"/>
    <w:rsid w:val="00D43F46"/>
    <w:rsid w:val="00D45D62"/>
    <w:rsid w:val="00D46440"/>
    <w:rsid w:val="00D46BC8"/>
    <w:rsid w:val="00D46BF1"/>
    <w:rsid w:val="00D521EA"/>
    <w:rsid w:val="00D55814"/>
    <w:rsid w:val="00D55961"/>
    <w:rsid w:val="00D55DD2"/>
    <w:rsid w:val="00D73169"/>
    <w:rsid w:val="00D84F2B"/>
    <w:rsid w:val="00D97E20"/>
    <w:rsid w:val="00DA0495"/>
    <w:rsid w:val="00DA2BF5"/>
    <w:rsid w:val="00DA4F97"/>
    <w:rsid w:val="00DB1818"/>
    <w:rsid w:val="00DC47E6"/>
    <w:rsid w:val="00DC558F"/>
    <w:rsid w:val="00DD0560"/>
    <w:rsid w:val="00DD212F"/>
    <w:rsid w:val="00DE258D"/>
    <w:rsid w:val="00DE4BD5"/>
    <w:rsid w:val="00DE71AB"/>
    <w:rsid w:val="00DF1FF0"/>
    <w:rsid w:val="00DF200F"/>
    <w:rsid w:val="00DF7A50"/>
    <w:rsid w:val="00E02BC8"/>
    <w:rsid w:val="00E03886"/>
    <w:rsid w:val="00E128AD"/>
    <w:rsid w:val="00E13A78"/>
    <w:rsid w:val="00E15CF0"/>
    <w:rsid w:val="00E25805"/>
    <w:rsid w:val="00E34558"/>
    <w:rsid w:val="00E415AA"/>
    <w:rsid w:val="00E43B1B"/>
    <w:rsid w:val="00E46BC7"/>
    <w:rsid w:val="00E51755"/>
    <w:rsid w:val="00E52AD4"/>
    <w:rsid w:val="00E52B86"/>
    <w:rsid w:val="00E52E36"/>
    <w:rsid w:val="00E559DA"/>
    <w:rsid w:val="00E55F3A"/>
    <w:rsid w:val="00E57E7C"/>
    <w:rsid w:val="00E607BB"/>
    <w:rsid w:val="00E6139B"/>
    <w:rsid w:val="00E638B6"/>
    <w:rsid w:val="00E66D10"/>
    <w:rsid w:val="00E6713A"/>
    <w:rsid w:val="00E7169C"/>
    <w:rsid w:val="00E77649"/>
    <w:rsid w:val="00E82F37"/>
    <w:rsid w:val="00E83314"/>
    <w:rsid w:val="00E8428B"/>
    <w:rsid w:val="00E9176B"/>
    <w:rsid w:val="00EA0216"/>
    <w:rsid w:val="00EA3852"/>
    <w:rsid w:val="00EA5406"/>
    <w:rsid w:val="00EA718F"/>
    <w:rsid w:val="00EC1230"/>
    <w:rsid w:val="00EC4C3F"/>
    <w:rsid w:val="00EE199D"/>
    <w:rsid w:val="00F00E49"/>
    <w:rsid w:val="00F01C2F"/>
    <w:rsid w:val="00F0545A"/>
    <w:rsid w:val="00F06920"/>
    <w:rsid w:val="00F10342"/>
    <w:rsid w:val="00F11B05"/>
    <w:rsid w:val="00F13341"/>
    <w:rsid w:val="00F1554F"/>
    <w:rsid w:val="00F21288"/>
    <w:rsid w:val="00F3380A"/>
    <w:rsid w:val="00F33A9B"/>
    <w:rsid w:val="00F3720E"/>
    <w:rsid w:val="00F418FA"/>
    <w:rsid w:val="00F440B0"/>
    <w:rsid w:val="00F4563C"/>
    <w:rsid w:val="00F47944"/>
    <w:rsid w:val="00F50CB9"/>
    <w:rsid w:val="00F51C07"/>
    <w:rsid w:val="00F56342"/>
    <w:rsid w:val="00F63B17"/>
    <w:rsid w:val="00F74B9A"/>
    <w:rsid w:val="00F76EDC"/>
    <w:rsid w:val="00F80B92"/>
    <w:rsid w:val="00F854A8"/>
    <w:rsid w:val="00F860F4"/>
    <w:rsid w:val="00F93421"/>
    <w:rsid w:val="00F95F81"/>
    <w:rsid w:val="00FA27AF"/>
    <w:rsid w:val="00FB3E65"/>
    <w:rsid w:val="00FB782F"/>
    <w:rsid w:val="00FC346A"/>
    <w:rsid w:val="00FC57A1"/>
    <w:rsid w:val="00FD30F1"/>
    <w:rsid w:val="00FD3B1F"/>
    <w:rsid w:val="00FD5EDF"/>
    <w:rsid w:val="00FE1848"/>
    <w:rsid w:val="00FF1EE7"/>
    <w:rsid w:val="00FF2B15"/>
    <w:rsid w:val="00FF35C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FF36C"/>
  <w15:docId w15:val="{56E5A733-38BB-48B8-8884-4F697CE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4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A0F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BC8"/>
  </w:style>
  <w:style w:type="paragraph" w:styleId="a5">
    <w:name w:val="footer"/>
    <w:basedOn w:val="a"/>
    <w:link w:val="a6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BC8"/>
  </w:style>
  <w:style w:type="paragraph" w:styleId="a7">
    <w:name w:val="Balloon Text"/>
    <w:basedOn w:val="a"/>
    <w:link w:val="a8"/>
    <w:uiPriority w:val="99"/>
    <w:semiHidden/>
    <w:unhideWhenUsed/>
    <w:rsid w:val="00BA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B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6513E"/>
  </w:style>
  <w:style w:type="character" w:styleId="aa">
    <w:name w:val="annotation reference"/>
    <w:basedOn w:val="a0"/>
    <w:uiPriority w:val="99"/>
    <w:semiHidden/>
    <w:unhideWhenUsed/>
    <w:rsid w:val="00352F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2F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2F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2F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2F38"/>
    <w:rPr>
      <w:b/>
      <w:bCs/>
    </w:rPr>
  </w:style>
  <w:style w:type="paragraph" w:styleId="af">
    <w:name w:val="List Paragraph"/>
    <w:basedOn w:val="a"/>
    <w:uiPriority w:val="34"/>
    <w:qFormat/>
    <w:rsid w:val="003D71B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A0F62"/>
    <w:rPr>
      <w:rFonts w:asciiTheme="majorHAnsi" w:eastAsiaTheme="majorEastAsia" w:hAnsiTheme="majorHAnsi" w:cstheme="majorBidi"/>
    </w:rPr>
  </w:style>
  <w:style w:type="paragraph" w:styleId="af0">
    <w:name w:val="Note Heading"/>
    <w:basedOn w:val="a"/>
    <w:next w:val="a"/>
    <w:link w:val="af1"/>
    <w:uiPriority w:val="99"/>
    <w:unhideWhenUsed/>
    <w:rsid w:val="00871B2B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71B2B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871B2B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lawtitletext">
    <w:name w:val="lawtitle_text"/>
    <w:basedOn w:val="a0"/>
    <w:rsid w:val="007E025C"/>
  </w:style>
  <w:style w:type="table" w:styleId="af4">
    <w:name w:val="Table Grid"/>
    <w:basedOn w:val="a1"/>
    <w:uiPriority w:val="39"/>
    <w:rsid w:val="0083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D84-E0F4-4663-9AA4-D839478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衛生課</dc:creator>
  <cp:lastModifiedBy>篠﨑　雄樹</cp:lastModifiedBy>
  <cp:revision>6</cp:revision>
  <cp:lastPrinted>2023-10-23T12:54:00Z</cp:lastPrinted>
  <dcterms:created xsi:type="dcterms:W3CDTF">2023-10-12T00:29:00Z</dcterms:created>
  <dcterms:modified xsi:type="dcterms:W3CDTF">2023-10-24T00:15:00Z</dcterms:modified>
</cp:coreProperties>
</file>